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0E" w:rsidRPr="00D44D0E" w:rsidRDefault="00D44D0E" w:rsidP="00D44D0E">
      <w:pPr>
        <w:ind w:left="6372" w:firstLine="708"/>
        <w:rPr>
          <w:sz w:val="24"/>
          <w:szCs w:val="24"/>
        </w:rPr>
      </w:pPr>
    </w:p>
    <w:p w:rsidR="006954EF" w:rsidRPr="00D44D0E" w:rsidRDefault="00C87AB3" w:rsidP="00D44D0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Lipiny 10</w:t>
      </w:r>
      <w:r w:rsidR="00D44D0E" w:rsidRPr="00D44D0E">
        <w:rPr>
          <w:sz w:val="24"/>
          <w:szCs w:val="24"/>
        </w:rPr>
        <w:t>.</w:t>
      </w:r>
      <w:r w:rsidR="00DE437C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D44D0E" w:rsidRPr="00D44D0E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D44D0E" w:rsidRPr="00D44D0E">
        <w:rPr>
          <w:sz w:val="24"/>
          <w:szCs w:val="24"/>
        </w:rPr>
        <w:t>r.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Zespół Szkół Ponadgimnazjalnych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i Mistrzostwa Sportowego w Lipinach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Lipiny 40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26-425 Odrzywół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tel. (48) 6716019, e-mail: </w:t>
      </w:r>
      <w:hyperlink r:id="rId7" w:history="1">
        <w:r w:rsidRPr="00D44D0E">
          <w:rPr>
            <w:rStyle w:val="Hipercze"/>
            <w:sz w:val="24"/>
            <w:szCs w:val="24"/>
          </w:rPr>
          <w:t>projekt@zspimslipiny.pl</w:t>
        </w:r>
      </w:hyperlink>
    </w:p>
    <w:p w:rsidR="00D44D0E" w:rsidRDefault="00D44D0E" w:rsidP="00D44D0E">
      <w:pPr>
        <w:jc w:val="both"/>
        <w:rPr>
          <w:sz w:val="24"/>
          <w:szCs w:val="24"/>
        </w:rPr>
      </w:pPr>
    </w:p>
    <w:p w:rsidR="00D44D0E" w:rsidRPr="00D44D0E" w:rsidRDefault="00D44D0E">
      <w:pPr>
        <w:rPr>
          <w:sz w:val="24"/>
          <w:szCs w:val="24"/>
        </w:rPr>
      </w:pPr>
    </w:p>
    <w:p w:rsidR="00D44D0E" w:rsidRPr="00D44D0E" w:rsidRDefault="00D44D0E" w:rsidP="00D44D0E">
      <w:pPr>
        <w:jc w:val="center"/>
        <w:rPr>
          <w:b/>
          <w:sz w:val="24"/>
          <w:szCs w:val="24"/>
        </w:rPr>
      </w:pPr>
      <w:r w:rsidRPr="00D44D0E">
        <w:rPr>
          <w:b/>
          <w:sz w:val="24"/>
          <w:szCs w:val="24"/>
        </w:rPr>
        <w:t>Zapytanie ofertowe</w:t>
      </w:r>
    </w:p>
    <w:p w:rsidR="00D44D0E" w:rsidRPr="00D44D0E" w:rsidRDefault="00D44D0E" w:rsidP="00D44D0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Szanowni Państwo,</w:t>
      </w:r>
    </w:p>
    <w:p w:rsidR="00D44D0E" w:rsidRPr="00D44D0E" w:rsidRDefault="00D44D0E" w:rsidP="00D44D0E">
      <w:pPr>
        <w:pStyle w:val="Stopka"/>
        <w:jc w:val="both"/>
        <w:rPr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zwracamy się z prośbą o przedstawienie przez Państwa oferty cenowej na zakup materiałów biurowych do realizacji </w:t>
      </w:r>
      <w:r w:rsidR="00CD6BF7">
        <w:rPr>
          <w:rFonts w:eastAsia="Times New Roman" w:cs="Times New Roman"/>
          <w:sz w:val="24"/>
          <w:szCs w:val="24"/>
        </w:rPr>
        <w:t xml:space="preserve">zajęć </w:t>
      </w:r>
      <w:r w:rsidR="0034104B">
        <w:rPr>
          <w:rFonts w:eastAsia="Times New Roman" w:cs="Times New Roman"/>
          <w:sz w:val="24"/>
          <w:szCs w:val="24"/>
        </w:rPr>
        <w:t>wyrównawczych z matematyki, języka niemieckiego i języka angielskiego</w:t>
      </w:r>
      <w:r w:rsidR="003B4635">
        <w:rPr>
          <w:rFonts w:eastAsia="Times New Roman" w:cs="Times New Roman"/>
          <w:sz w:val="24"/>
          <w:szCs w:val="24"/>
        </w:rPr>
        <w:t>,</w:t>
      </w:r>
      <w:r w:rsidR="0034104B">
        <w:rPr>
          <w:rFonts w:eastAsia="Times New Roman" w:cs="Times New Roman"/>
          <w:sz w:val="24"/>
          <w:szCs w:val="24"/>
        </w:rPr>
        <w:t xml:space="preserve"> </w:t>
      </w:r>
      <w:r w:rsidR="00C87AB3">
        <w:rPr>
          <w:rFonts w:eastAsia="Times New Roman" w:cs="Times New Roman"/>
          <w:sz w:val="24"/>
          <w:szCs w:val="24"/>
        </w:rPr>
        <w:t>zajęć maturalnych z matematyki,</w:t>
      </w:r>
      <w:r w:rsidR="0034104B">
        <w:rPr>
          <w:rFonts w:eastAsia="Times New Roman" w:cs="Times New Roman"/>
          <w:sz w:val="24"/>
          <w:szCs w:val="24"/>
        </w:rPr>
        <w:t xml:space="preserve"> języka angielskiego, geografii</w:t>
      </w:r>
      <w:r w:rsidR="00DE437C">
        <w:rPr>
          <w:rFonts w:eastAsia="Times New Roman" w:cs="Times New Roman"/>
          <w:sz w:val="24"/>
          <w:szCs w:val="24"/>
        </w:rPr>
        <w:t xml:space="preserve">, </w:t>
      </w:r>
      <w:r w:rsidR="00C87AB3">
        <w:rPr>
          <w:rFonts w:eastAsia="Times New Roman" w:cs="Times New Roman"/>
          <w:sz w:val="24"/>
          <w:szCs w:val="24"/>
        </w:rPr>
        <w:t xml:space="preserve">biologii  oraz zajęć z kreatywności innowacyjności i pracy grupowej </w:t>
      </w:r>
      <w:r w:rsidRPr="00D44D0E">
        <w:rPr>
          <w:rFonts w:eastAsia="Times New Roman" w:cs="Times New Roman"/>
          <w:sz w:val="24"/>
          <w:szCs w:val="24"/>
        </w:rPr>
        <w:t xml:space="preserve">w ramach </w:t>
      </w:r>
      <w:r w:rsidRPr="00D44D0E">
        <w:rPr>
          <w:sz w:val="24"/>
          <w:szCs w:val="24"/>
        </w:rPr>
        <w:t xml:space="preserve">Projektu nr RMPA 10.01.01-14-7311/16 pod nazwą </w:t>
      </w:r>
      <w:r w:rsidRPr="00D44D0E">
        <w:rPr>
          <w:b/>
          <w:sz w:val="24"/>
          <w:szCs w:val="24"/>
        </w:rPr>
        <w:t xml:space="preserve">„Podnoszenie kompetencji Kluczowych uczniów Zespołu Szkół Ponadgimnazjalnych </w:t>
      </w:r>
      <w:r w:rsidR="003B4635">
        <w:rPr>
          <w:b/>
          <w:sz w:val="24"/>
          <w:szCs w:val="24"/>
        </w:rPr>
        <w:t xml:space="preserve"> </w:t>
      </w:r>
      <w:r w:rsidRPr="00D44D0E">
        <w:rPr>
          <w:b/>
          <w:sz w:val="24"/>
          <w:szCs w:val="24"/>
        </w:rPr>
        <w:t>i</w:t>
      </w:r>
      <w:r w:rsidR="00DE437C">
        <w:rPr>
          <w:b/>
          <w:sz w:val="24"/>
          <w:szCs w:val="24"/>
        </w:rPr>
        <w:t> </w:t>
      </w:r>
      <w:r w:rsidRPr="00D44D0E">
        <w:rPr>
          <w:b/>
          <w:sz w:val="24"/>
          <w:szCs w:val="24"/>
        </w:rPr>
        <w:t xml:space="preserve">Mistrzostwa Sportowego w Lipinach” </w:t>
      </w:r>
      <w:r w:rsidRPr="00D44D0E">
        <w:rPr>
          <w:sz w:val="24"/>
          <w:szCs w:val="24"/>
        </w:rPr>
        <w:t xml:space="preserve">dofinansowanego w ramach Regionalnego Programu Operacyjnego Województwa Mazowieckiego 2014-2020 współfinansowanego ze środków Europejskiego Funduszu Społecznego, X Osi priorytetowej Edukacja, Działanie: 10.1 Kształcenie i rozwój dzieci i młodzieży, Poddziałanie: 10.1.1 – Edukacja ogólna (w tym </w:t>
      </w:r>
      <w:r w:rsidR="0034104B">
        <w:rPr>
          <w:sz w:val="24"/>
          <w:szCs w:val="24"/>
        </w:rPr>
        <w:t xml:space="preserve"> </w:t>
      </w:r>
      <w:r w:rsidRPr="00D44D0E">
        <w:rPr>
          <w:sz w:val="24"/>
          <w:szCs w:val="24"/>
        </w:rPr>
        <w:t>w</w:t>
      </w:r>
      <w:r w:rsidR="00DE437C">
        <w:rPr>
          <w:sz w:val="24"/>
          <w:szCs w:val="24"/>
        </w:rPr>
        <w:t> </w:t>
      </w:r>
      <w:r w:rsidRPr="00D44D0E">
        <w:rPr>
          <w:sz w:val="24"/>
          <w:szCs w:val="24"/>
        </w:rPr>
        <w:t xml:space="preserve"> szkołach zawodowych). Wykaz artykułów w załączeniu.</w:t>
      </w:r>
    </w:p>
    <w:p w:rsidR="00D44D0E" w:rsidRPr="00D44D0E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Prosimy o podanie: </w:t>
      </w:r>
      <w:r w:rsidR="00FC4EA8">
        <w:rPr>
          <w:rFonts w:eastAsia="Times New Roman" w:cs="Times New Roman"/>
          <w:sz w:val="24"/>
          <w:szCs w:val="24"/>
        </w:rPr>
        <w:t xml:space="preserve">cen, </w:t>
      </w:r>
      <w:r w:rsidRPr="00D44D0E">
        <w:rPr>
          <w:rFonts w:eastAsia="Times New Roman" w:cs="Times New Roman"/>
          <w:sz w:val="24"/>
          <w:szCs w:val="24"/>
        </w:rPr>
        <w:t>terminu realizacji zamówienia, warunków płatności</w:t>
      </w:r>
    </w:p>
    <w:p w:rsidR="00CD6BF7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Będziemy wdzięczni za szybką odpowiedź.</w:t>
      </w:r>
    </w:p>
    <w:p w:rsidR="00CD6BF7" w:rsidRPr="00D44D0E" w:rsidRDefault="00CD6BF7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D44D0E" w:rsidRDefault="00D44D0E" w:rsidP="00CD6BF7">
      <w:pPr>
        <w:spacing w:after="0" w:line="240" w:lineRule="auto"/>
        <w:ind w:left="6372" w:firstLine="708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Z poważaniem</w:t>
      </w:r>
    </w:p>
    <w:p w:rsidR="00CD6BF7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ierownik projektu</w:t>
      </w:r>
    </w:p>
    <w:p w:rsidR="004969AF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olanta Galińska</w:t>
      </w: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84A2D" w:rsidRDefault="00F84A2D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Pr="00D44D0E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44D0E" w:rsidRPr="00CD6BF7" w:rsidRDefault="00D44D0E" w:rsidP="00D44D0E">
      <w:pPr>
        <w:rPr>
          <w:b/>
          <w:sz w:val="28"/>
          <w:szCs w:val="28"/>
        </w:rPr>
      </w:pPr>
      <w:r w:rsidRPr="00CD6BF7">
        <w:rPr>
          <w:b/>
          <w:sz w:val="28"/>
          <w:szCs w:val="28"/>
        </w:rPr>
        <w:t>Wykaz artykułów</w:t>
      </w:r>
    </w:p>
    <w:p w:rsidR="00D44D0E" w:rsidRDefault="00D44D0E"/>
    <w:tbl>
      <w:tblPr>
        <w:tblStyle w:val="Tabela-Siatka"/>
        <w:tblW w:w="0" w:type="auto"/>
        <w:tblLayout w:type="fixed"/>
        <w:tblLook w:val="04A0"/>
      </w:tblPr>
      <w:tblGrid>
        <w:gridCol w:w="675"/>
        <w:gridCol w:w="2694"/>
        <w:gridCol w:w="1134"/>
        <w:gridCol w:w="1559"/>
        <w:gridCol w:w="1701"/>
        <w:gridCol w:w="994"/>
      </w:tblGrid>
      <w:tr w:rsidR="0034104B" w:rsidRPr="00EC59BA" w:rsidTr="000E0B51">
        <w:tc>
          <w:tcPr>
            <w:tcW w:w="675" w:type="dxa"/>
          </w:tcPr>
          <w:p w:rsidR="0034104B" w:rsidRPr="00EC59BA" w:rsidRDefault="0034104B" w:rsidP="00F9794D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34104B" w:rsidRPr="00EC59BA" w:rsidRDefault="0034104B" w:rsidP="00F9794D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  <w:r w:rsidRPr="00EC59BA">
              <w:rPr>
                <w:rFonts w:asciiTheme="majorHAnsi" w:hAnsiTheme="majorHAnsi"/>
                <w:sz w:val="22"/>
                <w:szCs w:val="22"/>
              </w:rPr>
              <w:t>Produkt</w:t>
            </w:r>
          </w:p>
        </w:tc>
        <w:tc>
          <w:tcPr>
            <w:tcW w:w="1134" w:type="dxa"/>
          </w:tcPr>
          <w:p w:rsidR="0034104B" w:rsidRPr="00EC59BA" w:rsidRDefault="0034104B" w:rsidP="0034104B">
            <w:pPr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 xml:space="preserve">Ilość </w:t>
            </w:r>
          </w:p>
        </w:tc>
        <w:tc>
          <w:tcPr>
            <w:tcW w:w="1559" w:type="dxa"/>
          </w:tcPr>
          <w:p w:rsidR="0034104B" w:rsidRPr="00EC59BA" w:rsidRDefault="0034104B" w:rsidP="00F9794D">
            <w:pPr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>Cena</w:t>
            </w:r>
            <w:r>
              <w:rPr>
                <w:rFonts w:asciiTheme="majorHAnsi" w:hAnsiTheme="majorHAnsi"/>
              </w:rPr>
              <w:t xml:space="preserve"> jednostkowa netto</w:t>
            </w:r>
          </w:p>
        </w:tc>
        <w:tc>
          <w:tcPr>
            <w:tcW w:w="1701" w:type="dxa"/>
          </w:tcPr>
          <w:p w:rsidR="0034104B" w:rsidRPr="00D44D0E" w:rsidRDefault="0034104B" w:rsidP="0034104B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Cena jednostkowa brutto</w:t>
            </w:r>
          </w:p>
        </w:tc>
        <w:tc>
          <w:tcPr>
            <w:tcW w:w="994" w:type="dxa"/>
          </w:tcPr>
          <w:p w:rsidR="0034104B" w:rsidRPr="00D44D0E" w:rsidRDefault="0034104B" w:rsidP="006B5E3E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Razem brutto</w:t>
            </w:r>
          </w:p>
        </w:tc>
      </w:tr>
      <w:tr w:rsidR="0034104B" w:rsidRPr="00B2367C" w:rsidTr="000E0B51">
        <w:trPr>
          <w:cantSplit/>
          <w:trHeight w:val="1134"/>
        </w:trPr>
        <w:tc>
          <w:tcPr>
            <w:tcW w:w="675" w:type="dxa"/>
            <w:textDirection w:val="btLr"/>
          </w:tcPr>
          <w:p w:rsidR="0034104B" w:rsidRPr="00EC59BA" w:rsidRDefault="0034104B" w:rsidP="0034104B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>Zadanie 1</w:t>
            </w:r>
          </w:p>
          <w:p w:rsidR="0034104B" w:rsidRPr="00EC59BA" w:rsidRDefault="0034104B" w:rsidP="0034104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34104B" w:rsidRPr="00EC59BA" w:rsidRDefault="0034104B" w:rsidP="0034104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34104B" w:rsidRPr="00EC59BA" w:rsidRDefault="0034104B" w:rsidP="0034104B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691B60" w:rsidRDefault="00437A99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91B60">
              <w:rPr>
                <w:rFonts w:asciiTheme="minorHAnsi" w:hAnsiTheme="minorHAnsi"/>
              </w:rPr>
              <w:t>3. Papier ksero A3 160g</w:t>
            </w:r>
          </w:p>
          <w:p w:rsidR="00691B60" w:rsidRDefault="00691B60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szt</w:t>
            </w:r>
          </w:p>
          <w:p w:rsidR="0034104B" w:rsidRPr="00B2367C" w:rsidRDefault="00437A99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4104B" w:rsidRPr="00B2367C">
              <w:rPr>
                <w:rFonts w:asciiTheme="minorHAnsi" w:hAnsiTheme="minorHAnsi"/>
              </w:rPr>
              <w:t>. Papier ksero</w:t>
            </w:r>
            <w:r w:rsidR="00691B60">
              <w:rPr>
                <w:rFonts w:asciiTheme="minorHAnsi" w:hAnsiTheme="minorHAnsi"/>
              </w:rPr>
              <w:t xml:space="preserve"> A4</w:t>
            </w:r>
            <w:r w:rsidR="0034104B" w:rsidRPr="00B2367C">
              <w:rPr>
                <w:rFonts w:asciiTheme="minorHAnsi" w:hAnsiTheme="minorHAnsi"/>
              </w:rPr>
              <w:t xml:space="preserve"> 80g ryza</w:t>
            </w:r>
          </w:p>
          <w:p w:rsidR="0034104B" w:rsidRPr="00B2367C" w:rsidRDefault="00437A99" w:rsidP="00400EB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4104B" w:rsidRPr="00B2367C">
              <w:rPr>
                <w:rFonts w:asciiTheme="minorHAnsi" w:hAnsiTheme="minorHAnsi"/>
              </w:rPr>
              <w:t>. Papier ksero kolorowy</w:t>
            </w:r>
            <w:r w:rsidR="00691B60">
              <w:rPr>
                <w:rFonts w:asciiTheme="minorHAnsi" w:hAnsiTheme="minorHAnsi"/>
              </w:rPr>
              <w:t xml:space="preserve"> czerwony</w:t>
            </w:r>
            <w:r w:rsidR="0034104B" w:rsidRPr="00B2367C">
              <w:rPr>
                <w:rFonts w:asciiTheme="minorHAnsi" w:hAnsiTheme="minorHAnsi"/>
              </w:rPr>
              <w:t xml:space="preserve"> 80g</w:t>
            </w:r>
            <w:r w:rsidR="003B4635" w:rsidRPr="00B2367C">
              <w:rPr>
                <w:rFonts w:asciiTheme="minorHAnsi" w:hAnsiTheme="minorHAnsi"/>
              </w:rPr>
              <w:t xml:space="preserve"> ryza</w:t>
            </w:r>
          </w:p>
          <w:p w:rsidR="0034104B" w:rsidRPr="00B2367C" w:rsidRDefault="00DE437C" w:rsidP="00691B60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B2367C">
              <w:rPr>
                <w:rFonts w:asciiTheme="minorHAnsi" w:hAnsiTheme="minorHAnsi"/>
              </w:rPr>
              <w:t xml:space="preserve"> </w:t>
            </w:r>
            <w:r w:rsidR="00437A99">
              <w:t>4</w:t>
            </w:r>
            <w:r w:rsidR="0034104B" w:rsidRPr="00B2367C">
              <w:t xml:space="preserve">. Toner oryginalny do urządzenia </w:t>
            </w:r>
            <w:proofErr w:type="spellStart"/>
            <w:r w:rsidR="0034104B" w:rsidRPr="00B2367C">
              <w:rPr>
                <w:bCs/>
              </w:rPr>
              <w:t>Brother</w:t>
            </w:r>
            <w:proofErr w:type="spellEnd"/>
            <w:r w:rsidR="0034104B" w:rsidRPr="00B2367C">
              <w:rPr>
                <w:bCs/>
              </w:rPr>
              <w:t xml:space="preserve"> MFC-L2720DW </w:t>
            </w:r>
          </w:p>
          <w:p w:rsidR="0034104B" w:rsidRPr="00B2367C" w:rsidRDefault="00437A99" w:rsidP="003B463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4104B" w:rsidRPr="00B2367C">
              <w:rPr>
                <w:rFonts w:asciiTheme="minorHAnsi" w:hAnsiTheme="minorHAnsi"/>
              </w:rPr>
              <w:t>. Marker</w:t>
            </w:r>
            <w:r w:rsidR="003B4635" w:rsidRPr="00B2367C">
              <w:rPr>
                <w:rFonts w:asciiTheme="minorHAnsi" w:hAnsiTheme="minorHAnsi"/>
              </w:rPr>
              <w:t xml:space="preserve"> </w:t>
            </w:r>
            <w:r w:rsidR="00691B60">
              <w:rPr>
                <w:rFonts w:asciiTheme="minorHAnsi" w:hAnsiTheme="minorHAnsi"/>
              </w:rPr>
              <w:t>czarny</w:t>
            </w:r>
            <w:r w:rsidR="003B4635" w:rsidRPr="00B2367C">
              <w:rPr>
                <w:rFonts w:asciiTheme="minorHAnsi" w:hAnsiTheme="minorHAnsi"/>
              </w:rPr>
              <w:t xml:space="preserve"> </w:t>
            </w:r>
            <w:r w:rsidR="0034104B" w:rsidRPr="00B2367C">
              <w:rPr>
                <w:rFonts w:asciiTheme="minorHAnsi" w:hAnsiTheme="minorHAnsi"/>
              </w:rPr>
              <w:t xml:space="preserve">do tablicy </w:t>
            </w:r>
            <w:r w:rsidR="00C0748F" w:rsidRPr="00B2367C">
              <w:rPr>
                <w:rFonts w:asciiTheme="minorHAnsi" w:hAnsiTheme="minorHAnsi"/>
              </w:rPr>
              <w:t>sucho ścieralnej</w:t>
            </w:r>
            <w:r w:rsidR="00691B60">
              <w:rPr>
                <w:rFonts w:asciiTheme="minorHAnsi" w:hAnsiTheme="minorHAnsi"/>
              </w:rPr>
              <w:t xml:space="preserve"> </w:t>
            </w:r>
            <w:proofErr w:type="spellStart"/>
            <w:r w:rsidR="00691B60">
              <w:rPr>
                <w:rFonts w:asciiTheme="minorHAnsi" w:hAnsiTheme="minorHAnsi"/>
              </w:rPr>
              <w:t>Pentel</w:t>
            </w:r>
            <w:proofErr w:type="spellEnd"/>
          </w:p>
          <w:p w:rsidR="00A9174C" w:rsidRDefault="00437A99" w:rsidP="00A9174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0748F" w:rsidRPr="00B2367C">
              <w:rPr>
                <w:rFonts w:asciiTheme="minorHAnsi" w:hAnsiTheme="minorHAnsi"/>
              </w:rPr>
              <w:t>. Papier A3 ryza 500 szt. 80 g</w:t>
            </w:r>
          </w:p>
          <w:p w:rsidR="0096698B" w:rsidRPr="00EC59BA" w:rsidRDefault="00437A99" w:rsidP="00A9174C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7</w:t>
            </w:r>
            <w:r w:rsidR="0096698B">
              <w:rPr>
                <w:rFonts w:asciiTheme="minorHAnsi" w:hAnsiTheme="minorHAnsi"/>
              </w:rPr>
              <w:t>. Zszywki 24/6 , 10 x 1000szt</w:t>
            </w:r>
          </w:p>
        </w:tc>
        <w:tc>
          <w:tcPr>
            <w:tcW w:w="1134" w:type="dxa"/>
          </w:tcPr>
          <w:p w:rsidR="00691B60" w:rsidRDefault="00691B60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szt</w:t>
            </w:r>
          </w:p>
          <w:p w:rsidR="00691B60" w:rsidRDefault="00691B60" w:rsidP="00400EB5">
            <w:pPr>
              <w:rPr>
                <w:sz w:val="24"/>
                <w:szCs w:val="24"/>
              </w:rPr>
            </w:pPr>
          </w:p>
          <w:p w:rsidR="0034104B" w:rsidRPr="00B2367C" w:rsidRDefault="00282F68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4104B" w:rsidRPr="00B2367C">
              <w:rPr>
                <w:sz w:val="24"/>
                <w:szCs w:val="24"/>
              </w:rPr>
              <w:t xml:space="preserve"> </w:t>
            </w:r>
            <w:proofErr w:type="spellStart"/>
            <w:r w:rsidR="0075121E" w:rsidRPr="00B2367C">
              <w:rPr>
                <w:sz w:val="24"/>
                <w:szCs w:val="24"/>
              </w:rPr>
              <w:t>szt</w:t>
            </w:r>
            <w:proofErr w:type="spellEnd"/>
          </w:p>
          <w:p w:rsidR="000E0B51" w:rsidRDefault="000E0B51" w:rsidP="00400EB5">
            <w:pPr>
              <w:rPr>
                <w:sz w:val="24"/>
                <w:szCs w:val="24"/>
              </w:rPr>
            </w:pPr>
          </w:p>
          <w:p w:rsidR="00DE437C" w:rsidRPr="00B2367C" w:rsidRDefault="00DE437C" w:rsidP="00400EB5">
            <w:pPr>
              <w:rPr>
                <w:sz w:val="24"/>
                <w:szCs w:val="24"/>
              </w:rPr>
            </w:pPr>
            <w:r w:rsidRPr="00B2367C">
              <w:rPr>
                <w:sz w:val="24"/>
                <w:szCs w:val="24"/>
              </w:rPr>
              <w:t>4szt</w:t>
            </w:r>
          </w:p>
          <w:p w:rsidR="006E246B" w:rsidRPr="00B2367C" w:rsidRDefault="006E246B" w:rsidP="00400EB5">
            <w:pPr>
              <w:rPr>
                <w:sz w:val="24"/>
                <w:szCs w:val="24"/>
              </w:rPr>
            </w:pPr>
          </w:p>
          <w:p w:rsidR="0034104B" w:rsidRPr="00B2367C" w:rsidRDefault="00282F68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5121E" w:rsidRPr="00B2367C">
              <w:rPr>
                <w:sz w:val="24"/>
                <w:szCs w:val="24"/>
              </w:rPr>
              <w:t>szt</w:t>
            </w:r>
          </w:p>
          <w:p w:rsidR="0034104B" w:rsidRDefault="0034104B" w:rsidP="00400EB5">
            <w:pPr>
              <w:rPr>
                <w:sz w:val="24"/>
                <w:szCs w:val="24"/>
              </w:rPr>
            </w:pPr>
          </w:p>
          <w:p w:rsidR="002C66B2" w:rsidRPr="00B2367C" w:rsidRDefault="002C66B2" w:rsidP="00400EB5">
            <w:pPr>
              <w:rPr>
                <w:sz w:val="24"/>
                <w:szCs w:val="24"/>
              </w:rPr>
            </w:pPr>
          </w:p>
          <w:p w:rsidR="0034104B" w:rsidRPr="00B2367C" w:rsidRDefault="00691B60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37A99">
              <w:rPr>
                <w:sz w:val="24"/>
                <w:szCs w:val="24"/>
              </w:rPr>
              <w:t>szt</w:t>
            </w:r>
          </w:p>
          <w:p w:rsidR="002C66B2" w:rsidRDefault="002C66B2" w:rsidP="00400EB5">
            <w:pPr>
              <w:rPr>
                <w:sz w:val="24"/>
                <w:szCs w:val="24"/>
              </w:rPr>
            </w:pPr>
          </w:p>
          <w:p w:rsidR="009367B1" w:rsidRDefault="009367B1" w:rsidP="00400EB5">
            <w:pPr>
              <w:rPr>
                <w:sz w:val="24"/>
                <w:szCs w:val="24"/>
              </w:rPr>
            </w:pPr>
          </w:p>
          <w:p w:rsidR="00C0748F" w:rsidRDefault="00B2367C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0748F" w:rsidRPr="00B2367C">
              <w:rPr>
                <w:sz w:val="24"/>
                <w:szCs w:val="24"/>
              </w:rPr>
              <w:t>szt</w:t>
            </w:r>
          </w:p>
          <w:p w:rsidR="0096698B" w:rsidRDefault="0096698B" w:rsidP="00400EB5">
            <w:pPr>
              <w:rPr>
                <w:sz w:val="24"/>
                <w:szCs w:val="24"/>
              </w:rPr>
            </w:pPr>
          </w:p>
          <w:p w:rsidR="0096698B" w:rsidRPr="00B2367C" w:rsidRDefault="000E0B51" w:rsidP="0040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698B">
              <w:rPr>
                <w:sz w:val="24"/>
                <w:szCs w:val="24"/>
              </w:rPr>
              <w:t>szt</w:t>
            </w:r>
          </w:p>
        </w:tc>
        <w:tc>
          <w:tcPr>
            <w:tcW w:w="1559" w:type="dxa"/>
          </w:tcPr>
          <w:p w:rsidR="00691B60" w:rsidRPr="00B2367C" w:rsidRDefault="00691B60" w:rsidP="00B71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B84" w:rsidRPr="00B2367C" w:rsidRDefault="00494B84" w:rsidP="00400EB5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94" w:type="dxa"/>
          </w:tcPr>
          <w:p w:rsidR="00691B60" w:rsidRDefault="00691B60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691B60" w:rsidRPr="00B2367C" w:rsidRDefault="00691B60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5121E" w:rsidRPr="00EC59BA" w:rsidTr="000E0B51">
        <w:trPr>
          <w:cantSplit/>
          <w:trHeight w:val="1134"/>
        </w:trPr>
        <w:tc>
          <w:tcPr>
            <w:tcW w:w="4503" w:type="dxa"/>
            <w:gridSpan w:val="3"/>
          </w:tcPr>
          <w:p w:rsidR="003B4635" w:rsidRDefault="003B4635" w:rsidP="0075121E">
            <w:pPr>
              <w:jc w:val="right"/>
              <w:rPr>
                <w:rFonts w:asciiTheme="majorHAnsi" w:hAnsiTheme="majorHAnsi"/>
              </w:rPr>
            </w:pPr>
          </w:p>
          <w:p w:rsidR="0075121E" w:rsidRDefault="0075121E" w:rsidP="007512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:</w:t>
            </w:r>
          </w:p>
        </w:tc>
        <w:tc>
          <w:tcPr>
            <w:tcW w:w="1559" w:type="dxa"/>
          </w:tcPr>
          <w:p w:rsidR="0075121E" w:rsidRDefault="0075121E" w:rsidP="00400EB5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75121E" w:rsidRPr="00D44D0E" w:rsidRDefault="0075121E" w:rsidP="00400EB5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94" w:type="dxa"/>
          </w:tcPr>
          <w:p w:rsidR="0075121E" w:rsidRPr="00D44D0E" w:rsidRDefault="0075121E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34104B" w:rsidRDefault="0034104B"/>
    <w:p w:rsidR="00FD47FC" w:rsidRDefault="00FD47FC"/>
    <w:p w:rsidR="00FD47FC" w:rsidRDefault="00FD47FC"/>
    <w:p w:rsidR="002C66B2" w:rsidRDefault="002C66B2"/>
    <w:p w:rsidR="002C66B2" w:rsidRDefault="002C66B2"/>
    <w:p w:rsidR="002C66B2" w:rsidRDefault="002C66B2"/>
    <w:p w:rsidR="002C66B2" w:rsidRDefault="002C66B2"/>
    <w:p w:rsidR="002C66B2" w:rsidRDefault="002C66B2"/>
    <w:p w:rsidR="002C66B2" w:rsidRDefault="002C66B2"/>
    <w:p w:rsidR="002C66B2" w:rsidRDefault="002C66B2"/>
    <w:p w:rsidR="002C66B2" w:rsidRDefault="002C66B2"/>
    <w:tbl>
      <w:tblPr>
        <w:tblStyle w:val="Tabela-Siatka"/>
        <w:tblW w:w="0" w:type="auto"/>
        <w:tblLayout w:type="fixed"/>
        <w:tblLook w:val="04A0"/>
      </w:tblPr>
      <w:tblGrid>
        <w:gridCol w:w="675"/>
        <w:gridCol w:w="2694"/>
        <w:gridCol w:w="879"/>
        <w:gridCol w:w="1530"/>
        <w:gridCol w:w="1560"/>
        <w:gridCol w:w="1419"/>
      </w:tblGrid>
      <w:tr w:rsidR="003B4635" w:rsidRPr="00EC59BA" w:rsidTr="00282F68">
        <w:tc>
          <w:tcPr>
            <w:tcW w:w="675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3B4635" w:rsidRPr="00EC59BA" w:rsidRDefault="003B4635" w:rsidP="00F9794D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  <w:r w:rsidRPr="00EC59BA">
              <w:rPr>
                <w:rFonts w:asciiTheme="majorHAnsi" w:hAnsiTheme="majorHAnsi"/>
                <w:sz w:val="22"/>
                <w:szCs w:val="22"/>
              </w:rPr>
              <w:t>Produkt</w:t>
            </w:r>
          </w:p>
        </w:tc>
        <w:tc>
          <w:tcPr>
            <w:tcW w:w="879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 xml:space="preserve">Ilość </w:t>
            </w:r>
          </w:p>
        </w:tc>
        <w:tc>
          <w:tcPr>
            <w:tcW w:w="1530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>Cena</w:t>
            </w:r>
            <w:r>
              <w:rPr>
                <w:rFonts w:asciiTheme="majorHAnsi" w:hAnsiTheme="majorHAnsi"/>
              </w:rPr>
              <w:t xml:space="preserve"> jednostkowa netto</w:t>
            </w:r>
          </w:p>
        </w:tc>
        <w:tc>
          <w:tcPr>
            <w:tcW w:w="1560" w:type="dxa"/>
          </w:tcPr>
          <w:p w:rsidR="003B4635" w:rsidRPr="00D44D0E" w:rsidRDefault="003B4635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Cena jednostkowa brutto</w:t>
            </w:r>
          </w:p>
        </w:tc>
        <w:tc>
          <w:tcPr>
            <w:tcW w:w="1419" w:type="dxa"/>
          </w:tcPr>
          <w:p w:rsidR="003B4635" w:rsidRPr="00D44D0E" w:rsidRDefault="003B4635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Razem brutto</w:t>
            </w:r>
          </w:p>
        </w:tc>
      </w:tr>
      <w:tr w:rsidR="003B4635" w:rsidRPr="00EC59BA" w:rsidTr="00282F68">
        <w:trPr>
          <w:cantSplit/>
          <w:trHeight w:val="1134"/>
        </w:trPr>
        <w:tc>
          <w:tcPr>
            <w:tcW w:w="675" w:type="dxa"/>
            <w:textDirection w:val="btLr"/>
          </w:tcPr>
          <w:p w:rsidR="003B4635" w:rsidRPr="00EC59BA" w:rsidRDefault="003B4635" w:rsidP="00F9794D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EC59BA">
              <w:rPr>
                <w:rFonts w:asciiTheme="majorHAnsi" w:hAnsiTheme="majorHAnsi"/>
              </w:rPr>
              <w:t xml:space="preserve">Zadanie </w:t>
            </w:r>
            <w:r>
              <w:rPr>
                <w:rFonts w:asciiTheme="majorHAnsi" w:hAnsiTheme="majorHAnsi"/>
              </w:rPr>
              <w:t>2</w:t>
            </w:r>
          </w:p>
          <w:p w:rsidR="003B4635" w:rsidRPr="00EC59BA" w:rsidRDefault="003B4635" w:rsidP="00F9794D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3B4635" w:rsidRPr="00EC59BA" w:rsidRDefault="003B4635" w:rsidP="00F9794D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3B4635" w:rsidRPr="00EC59BA" w:rsidRDefault="00282F68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3B4635" w:rsidRPr="00EC59BA">
              <w:rPr>
                <w:rFonts w:asciiTheme="majorHAnsi" w:hAnsiTheme="majorHAnsi"/>
                <w:sz w:val="22"/>
                <w:szCs w:val="22"/>
              </w:rPr>
              <w:t>. Papier ksero 80g</w:t>
            </w:r>
            <w:r w:rsidR="003B4635">
              <w:rPr>
                <w:rFonts w:asciiTheme="majorHAnsi" w:hAnsiTheme="majorHAnsi"/>
                <w:sz w:val="22"/>
                <w:szCs w:val="22"/>
              </w:rPr>
              <w:t xml:space="preserve"> ryza</w:t>
            </w: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3B4635" w:rsidRDefault="00282F68" w:rsidP="00F979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  <w:r w:rsidR="003B4635">
              <w:rPr>
                <w:rFonts w:asciiTheme="majorHAnsi" w:hAnsiTheme="majorHAnsi"/>
              </w:rPr>
              <w:t xml:space="preserve">. Toner oryginalny do urządzenia </w:t>
            </w:r>
            <w:proofErr w:type="spellStart"/>
            <w:r w:rsidR="003B4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ther</w:t>
            </w:r>
            <w:proofErr w:type="spellEnd"/>
            <w:r w:rsidR="003B4635">
              <w:rPr>
                <w:bCs/>
              </w:rPr>
              <w:t xml:space="preserve"> </w:t>
            </w:r>
            <w:r w:rsidR="003B4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FC-L2720DW</w:t>
            </w:r>
            <w:r w:rsidR="003B4635" w:rsidRPr="00E15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4635" w:rsidRDefault="003B4635" w:rsidP="00F9794D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C0748F" w:rsidRDefault="00282F68" w:rsidP="00282F6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FD47F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="00FD47FC">
              <w:rPr>
                <w:rFonts w:asciiTheme="minorHAnsi" w:hAnsiTheme="minorHAnsi"/>
              </w:rPr>
              <w:t>Zszywki 24/6 , 10 x 1000szt</w:t>
            </w:r>
          </w:p>
          <w:p w:rsidR="00282F68" w:rsidRPr="00DF5FFE" w:rsidRDefault="00282F68" w:rsidP="00282F6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Pr="00B2367C">
              <w:rPr>
                <w:rFonts w:asciiTheme="minorHAnsi" w:hAnsiTheme="minorHAnsi"/>
              </w:rPr>
              <w:t xml:space="preserve">Marker </w:t>
            </w:r>
            <w:r>
              <w:rPr>
                <w:rFonts w:asciiTheme="minorHAnsi" w:hAnsiTheme="minorHAnsi"/>
              </w:rPr>
              <w:t>czarny</w:t>
            </w:r>
            <w:r w:rsidRPr="00B2367C">
              <w:rPr>
                <w:rFonts w:asciiTheme="minorHAnsi" w:hAnsiTheme="minorHAnsi"/>
              </w:rPr>
              <w:t xml:space="preserve"> do tablicy sucho ścieralnej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tel</w:t>
            </w:r>
            <w:proofErr w:type="spellEnd"/>
          </w:p>
        </w:tc>
        <w:tc>
          <w:tcPr>
            <w:tcW w:w="879" w:type="dxa"/>
          </w:tcPr>
          <w:p w:rsidR="00FD47FC" w:rsidRDefault="00FD47FC" w:rsidP="00F9794D">
            <w:pPr>
              <w:rPr>
                <w:rFonts w:asciiTheme="majorHAnsi" w:hAnsiTheme="majorHAnsi"/>
              </w:rPr>
            </w:pPr>
          </w:p>
          <w:p w:rsidR="003B4635" w:rsidRDefault="002C66B2" w:rsidP="00F979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282F68">
              <w:rPr>
                <w:rFonts w:asciiTheme="majorHAnsi" w:hAnsiTheme="majorHAnsi"/>
              </w:rPr>
              <w:t>0</w:t>
            </w:r>
            <w:r w:rsidR="003B4635">
              <w:rPr>
                <w:rFonts w:asciiTheme="majorHAnsi" w:hAnsiTheme="majorHAnsi"/>
              </w:rPr>
              <w:t xml:space="preserve"> </w:t>
            </w:r>
            <w:proofErr w:type="spellStart"/>
            <w:r w:rsidR="003B4635">
              <w:rPr>
                <w:rFonts w:asciiTheme="majorHAnsi" w:hAnsiTheme="majorHAnsi"/>
              </w:rPr>
              <w:t>szt</w:t>
            </w:r>
            <w:proofErr w:type="spellEnd"/>
          </w:p>
          <w:p w:rsidR="003B4635" w:rsidRDefault="003B4635" w:rsidP="00F9794D">
            <w:pPr>
              <w:rPr>
                <w:rFonts w:asciiTheme="majorHAnsi" w:hAnsiTheme="majorHAnsi"/>
              </w:rPr>
            </w:pPr>
          </w:p>
          <w:p w:rsidR="006E246B" w:rsidRDefault="006E246B" w:rsidP="00F9794D">
            <w:pPr>
              <w:rPr>
                <w:rFonts w:asciiTheme="majorHAnsi" w:hAnsiTheme="majorHAnsi"/>
              </w:rPr>
            </w:pPr>
          </w:p>
          <w:p w:rsidR="006E246B" w:rsidRDefault="006E246B" w:rsidP="00F9794D">
            <w:pPr>
              <w:rPr>
                <w:rFonts w:asciiTheme="majorHAnsi" w:hAnsiTheme="majorHAnsi"/>
              </w:rPr>
            </w:pPr>
          </w:p>
          <w:p w:rsidR="003B4635" w:rsidRDefault="002C66B2" w:rsidP="00F979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82F68">
              <w:rPr>
                <w:rFonts w:asciiTheme="majorHAnsi" w:hAnsiTheme="majorHAnsi"/>
              </w:rPr>
              <w:t>0</w:t>
            </w:r>
            <w:r w:rsidR="003B4635">
              <w:rPr>
                <w:rFonts w:asciiTheme="majorHAnsi" w:hAnsiTheme="majorHAnsi"/>
              </w:rPr>
              <w:t>szt</w:t>
            </w:r>
          </w:p>
          <w:p w:rsidR="003B4635" w:rsidRDefault="003B4635" w:rsidP="00F9794D">
            <w:pPr>
              <w:rPr>
                <w:rFonts w:asciiTheme="majorHAnsi" w:hAnsiTheme="majorHAnsi"/>
              </w:rPr>
            </w:pPr>
          </w:p>
          <w:p w:rsidR="00DF79FF" w:rsidRDefault="00DF79FF" w:rsidP="00F9794D">
            <w:pPr>
              <w:rPr>
                <w:rFonts w:asciiTheme="majorHAnsi" w:hAnsiTheme="majorHAnsi"/>
              </w:rPr>
            </w:pPr>
          </w:p>
          <w:p w:rsidR="003B4635" w:rsidRDefault="003B4635" w:rsidP="00F9794D">
            <w:pPr>
              <w:rPr>
                <w:rFonts w:asciiTheme="majorHAnsi" w:hAnsiTheme="majorHAnsi"/>
              </w:rPr>
            </w:pPr>
          </w:p>
          <w:p w:rsidR="00C0748F" w:rsidRDefault="009367B1" w:rsidP="003B46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D47FC">
              <w:rPr>
                <w:rFonts w:asciiTheme="majorHAnsi" w:hAnsiTheme="majorHAnsi"/>
              </w:rPr>
              <w:t>szt</w:t>
            </w:r>
          </w:p>
          <w:p w:rsidR="00282F68" w:rsidRDefault="00282F68" w:rsidP="003B4635">
            <w:pPr>
              <w:rPr>
                <w:rFonts w:asciiTheme="majorHAnsi" w:hAnsiTheme="majorHAnsi"/>
              </w:rPr>
            </w:pPr>
          </w:p>
          <w:p w:rsidR="00282F68" w:rsidRPr="00EC59BA" w:rsidRDefault="00282F68" w:rsidP="003B46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szt</w:t>
            </w:r>
          </w:p>
        </w:tc>
        <w:tc>
          <w:tcPr>
            <w:tcW w:w="1530" w:type="dxa"/>
          </w:tcPr>
          <w:p w:rsidR="003B4635" w:rsidRPr="00EC59BA" w:rsidRDefault="003B4635" w:rsidP="00F9794D">
            <w:pPr>
              <w:rPr>
                <w:rFonts w:asciiTheme="majorHAnsi" w:hAnsiTheme="majorHAnsi"/>
              </w:rPr>
            </w:pPr>
          </w:p>
          <w:p w:rsidR="002C66B2" w:rsidRPr="00EC59BA" w:rsidRDefault="002C66B2" w:rsidP="00F9794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D73329" w:rsidRPr="00D44D0E" w:rsidRDefault="00D73329" w:rsidP="00F9794D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73329" w:rsidRDefault="00D73329" w:rsidP="00AB15F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282F68" w:rsidRPr="00D44D0E" w:rsidRDefault="00282F68" w:rsidP="00AB15FF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B4635" w:rsidRPr="00EC59BA" w:rsidTr="00282F68">
        <w:trPr>
          <w:cantSplit/>
          <w:trHeight w:val="1134"/>
        </w:trPr>
        <w:tc>
          <w:tcPr>
            <w:tcW w:w="4248" w:type="dxa"/>
            <w:gridSpan w:val="3"/>
          </w:tcPr>
          <w:p w:rsidR="003B4635" w:rsidRDefault="003B4635" w:rsidP="00F9794D">
            <w:pPr>
              <w:jc w:val="right"/>
              <w:rPr>
                <w:rFonts w:asciiTheme="majorHAnsi" w:hAnsiTheme="majorHAnsi"/>
              </w:rPr>
            </w:pPr>
          </w:p>
          <w:p w:rsidR="003B4635" w:rsidRDefault="003B4635" w:rsidP="00F9794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:</w:t>
            </w:r>
          </w:p>
        </w:tc>
        <w:tc>
          <w:tcPr>
            <w:tcW w:w="1530" w:type="dxa"/>
          </w:tcPr>
          <w:p w:rsidR="003B4635" w:rsidRDefault="003B4635" w:rsidP="00F9794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3B4635" w:rsidRPr="00D44D0E" w:rsidRDefault="003B4635" w:rsidP="00F9794D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4635" w:rsidRPr="00D44D0E" w:rsidRDefault="003B4635" w:rsidP="00F9794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3B4635" w:rsidRDefault="003B4635"/>
    <w:p w:rsidR="00FD47FC" w:rsidRDefault="00FD47FC"/>
    <w:p w:rsidR="00B47AA5" w:rsidRDefault="00B47AA5">
      <w:pPr>
        <w:rPr>
          <w:b/>
          <w:sz w:val="28"/>
          <w:szCs w:val="28"/>
        </w:rPr>
      </w:pPr>
    </w:p>
    <w:p w:rsidR="00B47AA5" w:rsidRDefault="00B47AA5">
      <w:pPr>
        <w:rPr>
          <w:b/>
          <w:sz w:val="28"/>
          <w:szCs w:val="28"/>
        </w:rPr>
      </w:pPr>
    </w:p>
    <w:p w:rsidR="00B47AA5" w:rsidRDefault="00B47AA5">
      <w:pPr>
        <w:rPr>
          <w:b/>
          <w:sz w:val="28"/>
          <w:szCs w:val="28"/>
        </w:rPr>
      </w:pPr>
    </w:p>
    <w:p w:rsidR="00B47AA5" w:rsidRDefault="00B47AA5">
      <w:pPr>
        <w:rPr>
          <w:b/>
          <w:sz w:val="28"/>
          <w:szCs w:val="28"/>
        </w:rPr>
      </w:pPr>
    </w:p>
    <w:p w:rsidR="00B715A3" w:rsidRDefault="00B715A3">
      <w:pPr>
        <w:rPr>
          <w:b/>
          <w:sz w:val="28"/>
          <w:szCs w:val="28"/>
        </w:rPr>
      </w:pPr>
    </w:p>
    <w:p w:rsidR="00B715A3" w:rsidRDefault="00B715A3">
      <w:pPr>
        <w:rPr>
          <w:b/>
          <w:sz w:val="28"/>
          <w:szCs w:val="28"/>
        </w:rPr>
      </w:pPr>
    </w:p>
    <w:p w:rsidR="00B715A3" w:rsidRDefault="00B715A3">
      <w:pPr>
        <w:rPr>
          <w:b/>
          <w:sz w:val="28"/>
          <w:szCs w:val="28"/>
        </w:rPr>
      </w:pPr>
    </w:p>
    <w:p w:rsidR="00B47AA5" w:rsidRDefault="00B47AA5">
      <w:pPr>
        <w:rPr>
          <w:b/>
          <w:sz w:val="28"/>
          <w:szCs w:val="28"/>
        </w:rPr>
      </w:pPr>
    </w:p>
    <w:p w:rsidR="003164E3" w:rsidRDefault="003164E3">
      <w:pPr>
        <w:rPr>
          <w:b/>
          <w:sz w:val="28"/>
          <w:szCs w:val="28"/>
        </w:rPr>
      </w:pPr>
    </w:p>
    <w:p w:rsidR="00B47AA5" w:rsidRDefault="003164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e 1 Zajęcia z kreatywności</w:t>
      </w:r>
    </w:p>
    <w:tbl>
      <w:tblPr>
        <w:tblStyle w:val="Tabela-Siatka"/>
        <w:tblW w:w="0" w:type="auto"/>
        <w:tblLook w:val="04A0"/>
      </w:tblPr>
      <w:tblGrid>
        <w:gridCol w:w="3929"/>
        <w:gridCol w:w="843"/>
        <w:gridCol w:w="1542"/>
        <w:gridCol w:w="1469"/>
        <w:gridCol w:w="1279"/>
      </w:tblGrid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Artykuł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ilość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Cena jednostkowa</w:t>
            </w:r>
          </w:p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netto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Cena jednostkowa</w:t>
            </w:r>
          </w:p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Brutto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Razem brutto</w:t>
            </w: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1.Arkusz papieru B1 100x7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2. Arkusz kolorowy B1 100x7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8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Default="00B47AA5" w:rsidP="009160AD">
            <w:r>
              <w:t xml:space="preserve">3. </w:t>
            </w:r>
            <w:proofErr w:type="spellStart"/>
            <w:r w:rsidRPr="00EC1014">
              <w:t>Ofertówka</w:t>
            </w:r>
            <w:proofErr w:type="spellEnd"/>
            <w:r w:rsidRPr="00EC1014">
              <w:t xml:space="preserve"> sztywna PCV A4 L 0,15 mm </w:t>
            </w:r>
            <w:proofErr w:type="spellStart"/>
            <w:r w:rsidRPr="00EC1014">
              <w:t>Idest</w:t>
            </w:r>
            <w:proofErr w:type="spellEnd"/>
            <w:r w:rsidRPr="00EC1014">
              <w:t xml:space="preserve"> 25 </w:t>
            </w:r>
            <w:proofErr w:type="spellStart"/>
            <w:r w:rsidRPr="00EC1014">
              <w:t>szt</w:t>
            </w:r>
            <w:proofErr w:type="spellEnd"/>
            <w:r w:rsidRPr="00EC1014">
              <w:t xml:space="preserve"> 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Default="00B47AA5" w:rsidP="009160AD">
            <w:r>
              <w:t xml:space="preserve">2szt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Default="00B47AA5" w:rsidP="009160AD"/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Default="00B47AA5" w:rsidP="009160AD">
            <w:r w:rsidRPr="00EC1014"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Default="00B47AA5" w:rsidP="009160AD"/>
        </w:tc>
      </w:tr>
      <w:tr w:rsidR="00DE497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75" w:rsidRDefault="00DE4975" w:rsidP="009160AD">
            <w:r>
              <w:t xml:space="preserve">4. </w:t>
            </w:r>
            <w:proofErr w:type="spellStart"/>
            <w:r>
              <w:t>Zeszty</w:t>
            </w:r>
            <w:proofErr w:type="spellEnd"/>
            <w:r>
              <w:t xml:space="preserve"> A4 w sztywnej oprawie 96str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75" w:rsidRDefault="00DE4975" w:rsidP="009160AD">
            <w:r>
              <w:t>1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75" w:rsidRDefault="00DE4975" w:rsidP="009160AD"/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75" w:rsidRPr="00EC1014" w:rsidRDefault="00DE4975" w:rsidP="009160AD"/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975" w:rsidRDefault="00DE4975" w:rsidP="009160AD"/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 xml:space="preserve">5. Nożyczki </w:t>
            </w:r>
            <w:r w:rsidR="00DE4975">
              <w:rPr>
                <w:rFonts w:asciiTheme="minorHAnsi" w:hAnsiTheme="minorHAnsi"/>
                <w:b w:val="0"/>
                <w:sz w:val="24"/>
                <w:szCs w:val="24"/>
              </w:rPr>
              <w:t>25cm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6. Karteczki samoprzylepne kostka 76x76 mix kolorów neonowych 400szt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4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8. Teczka tekturowa z gumką grzbiet 30mm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4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9. Koszulki na dokumenty 100szt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10. Flamastry 12 kolorów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 xml:space="preserve">11. Markery do rysowania na tablicy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4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 xml:space="preserve"> kolor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y</w:t>
            </w:r>
            <w:r w:rsidR="00DE4975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DE4975">
              <w:rPr>
                <w:rFonts w:asciiTheme="minorHAnsi" w:hAnsiTheme="minorHAnsi"/>
                <w:b w:val="0"/>
                <w:sz w:val="24"/>
                <w:szCs w:val="24"/>
              </w:rPr>
              <w:t>Pentel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2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12.Papier ksero A4 80g ryza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13. Kredki do rysowania szkolne 24 kolor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ołówkowe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14. Długopis metalowy, niebieski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4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DE4975">
        <w:tc>
          <w:tcPr>
            <w:tcW w:w="7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jc w:val="right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D6BF7">
              <w:rPr>
                <w:rFonts w:asciiTheme="minorHAnsi" w:hAnsiTheme="minorHAnsi"/>
                <w:sz w:val="24"/>
                <w:szCs w:val="24"/>
              </w:rPr>
              <w:t>Razem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B47AA5" w:rsidRDefault="00B47AA5">
      <w:pPr>
        <w:rPr>
          <w:b/>
          <w:sz w:val="28"/>
          <w:szCs w:val="28"/>
        </w:rPr>
      </w:pPr>
    </w:p>
    <w:p w:rsidR="003164E3" w:rsidRDefault="00316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2 Zajęcia z kreatywności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4077"/>
        <w:gridCol w:w="851"/>
        <w:gridCol w:w="1547"/>
        <w:gridCol w:w="1469"/>
        <w:gridCol w:w="1307"/>
      </w:tblGrid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Artyku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iloś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Cena jednostkowa</w:t>
            </w:r>
          </w:p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netto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Cena jednostkowa</w:t>
            </w:r>
          </w:p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Brutto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Razem brutto</w:t>
            </w: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1.Arkusz papieru B1 100x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2. Arkusz kolorowy B1 100x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8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Default="00B47AA5" w:rsidP="009160AD">
            <w:r>
              <w:t xml:space="preserve">3. </w:t>
            </w:r>
            <w:proofErr w:type="spellStart"/>
            <w:r w:rsidRPr="00EC1014">
              <w:t>Ofertówka</w:t>
            </w:r>
            <w:proofErr w:type="spellEnd"/>
            <w:r w:rsidRPr="00EC1014">
              <w:t xml:space="preserve"> sztywna PCV A4 L 0,15 mm </w:t>
            </w:r>
            <w:proofErr w:type="spellStart"/>
            <w:r w:rsidRPr="00EC1014">
              <w:t>Idest</w:t>
            </w:r>
            <w:proofErr w:type="spellEnd"/>
            <w:r w:rsidRPr="00EC1014">
              <w:t xml:space="preserve"> 25 </w:t>
            </w:r>
            <w:proofErr w:type="spellStart"/>
            <w:r w:rsidRPr="00EC1014">
              <w:t>szt</w:t>
            </w:r>
            <w:proofErr w:type="spellEnd"/>
            <w:r w:rsidRPr="00EC1014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Default="00B47AA5" w:rsidP="009160AD">
            <w:r>
              <w:t xml:space="preserve">2szt 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Default="00B47AA5" w:rsidP="009160AD"/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Default="00B47AA5" w:rsidP="009160AD">
            <w:r w:rsidRPr="00EC1014"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Default="00B47AA5" w:rsidP="009160AD"/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DE4975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4.</w:t>
            </w:r>
            <w:r w:rsidR="00DE4975">
              <w:rPr>
                <w:rFonts w:asciiTheme="minorHAnsi" w:hAnsiTheme="minorHAnsi"/>
                <w:b w:val="0"/>
                <w:sz w:val="24"/>
                <w:szCs w:val="24"/>
              </w:rPr>
              <w:t xml:space="preserve"> Zeszyt A4 w sztywnej oprawie 96str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DE4975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3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 xml:space="preserve">5. Nożyczki </w:t>
            </w:r>
            <w:r w:rsidR="00DE4975">
              <w:rPr>
                <w:rFonts w:asciiTheme="minorHAnsi" w:hAnsiTheme="minorHAnsi"/>
                <w:b w:val="0"/>
                <w:sz w:val="24"/>
                <w:szCs w:val="24"/>
              </w:rPr>
              <w:t>25c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6. Karteczki samoprzylepne kostka 76x76 mix kolorów neonowych 400sz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4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7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 xml:space="preserve">. Teczka tekturowa z gumką grzbiet 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30m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13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8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. Koszulki na dokumenty 100sz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9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. Flamastry 12 koloró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DE4975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  <w:r w:rsidR="00DE4975">
              <w:rPr>
                <w:rFonts w:asciiTheme="minorHAnsi" w:hAnsiTheme="minorHAnsi"/>
                <w:b w:val="0"/>
                <w:sz w:val="24"/>
                <w:szCs w:val="24"/>
              </w:rPr>
              <w:t>0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 xml:space="preserve">. Markery do rysowania na tablicy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4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 xml:space="preserve"> kolor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y</w:t>
            </w:r>
            <w:r w:rsidR="00DE4975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DE4975">
              <w:rPr>
                <w:rFonts w:asciiTheme="minorHAnsi" w:hAnsiTheme="minorHAnsi"/>
                <w:b w:val="0"/>
                <w:sz w:val="24"/>
                <w:szCs w:val="24"/>
              </w:rPr>
              <w:t>Pente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2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1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.Papier ksero A4 80g ryz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2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. Kredki do rysowania szkolne 24 kolory</w:t>
            </w:r>
            <w:r w:rsidR="00B47AA5">
              <w:rPr>
                <w:rFonts w:asciiTheme="minorHAnsi" w:hAnsiTheme="minorHAnsi"/>
                <w:b w:val="0"/>
                <w:sz w:val="24"/>
                <w:szCs w:val="24"/>
              </w:rPr>
              <w:t xml:space="preserve"> ołówkow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3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. Długopis metalowy, niebie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DE4975" w:rsidP="00DE4975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3</w:t>
            </w:r>
            <w:r w:rsidR="00B47AA5" w:rsidRPr="00D44D0E">
              <w:rPr>
                <w:rFonts w:asciiTheme="minorHAnsi" w:hAnsiTheme="minorHAnsi"/>
                <w:b w:val="0"/>
                <w:sz w:val="24"/>
                <w:szCs w:val="24"/>
              </w:rPr>
              <w:t>sz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47AA5" w:rsidRPr="00D44D0E" w:rsidTr="009160AD">
        <w:tc>
          <w:tcPr>
            <w:tcW w:w="7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A5" w:rsidRPr="00D44D0E" w:rsidRDefault="00B47AA5" w:rsidP="009160AD">
            <w:pPr>
              <w:pStyle w:val="Nagwek1"/>
              <w:jc w:val="right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D6BF7">
              <w:rPr>
                <w:rFonts w:asciiTheme="minorHAnsi" w:hAnsiTheme="minorHAnsi"/>
                <w:sz w:val="24"/>
                <w:szCs w:val="24"/>
              </w:rPr>
              <w:t>Razem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AA5" w:rsidRPr="00D44D0E" w:rsidRDefault="00B47AA5" w:rsidP="009160AD">
            <w:pPr>
              <w:pStyle w:val="Nagwek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B47AA5" w:rsidRDefault="00B47AA5">
      <w:pPr>
        <w:rPr>
          <w:b/>
          <w:sz w:val="28"/>
          <w:szCs w:val="28"/>
        </w:rPr>
      </w:pPr>
    </w:p>
    <w:p w:rsidR="00B47AA5" w:rsidRPr="00FD47FC" w:rsidRDefault="00B47AA5">
      <w:pPr>
        <w:rPr>
          <w:b/>
          <w:sz w:val="28"/>
          <w:szCs w:val="28"/>
        </w:rPr>
      </w:pPr>
    </w:p>
    <w:p w:rsidR="00983C6D" w:rsidRDefault="00983C6D"/>
    <w:sectPr w:rsidR="00983C6D" w:rsidSect="006954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71" w:rsidRDefault="00C01171" w:rsidP="00D44D0E">
      <w:pPr>
        <w:spacing w:after="0" w:line="240" w:lineRule="auto"/>
      </w:pPr>
      <w:r>
        <w:separator/>
      </w:r>
    </w:p>
  </w:endnote>
  <w:endnote w:type="continuationSeparator" w:id="0">
    <w:p w:rsidR="00C01171" w:rsidRDefault="00C01171" w:rsidP="00D4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0E" w:rsidRDefault="00D44D0E" w:rsidP="00D44D0E">
    <w:pPr>
      <w:pStyle w:val="Stopka"/>
      <w:jc w:val="center"/>
    </w:pPr>
    <w:r>
      <w:t xml:space="preserve">Projekt nr RMPA 10.01.01-14-7311/16 pod  nazwą </w:t>
    </w:r>
    <w:r w:rsidRPr="00CB7AEA">
      <w:rPr>
        <w:b/>
      </w:rPr>
      <w:t>„</w:t>
    </w:r>
    <w:r>
      <w:rPr>
        <w:b/>
      </w:rPr>
      <w:t>Podniesienie kompetencji kluczowych uczniów Zespołu Szkół Ponadgimnazjalnych i Mistrzostwa Sportowego w Lipinach</w:t>
    </w:r>
    <w:r w:rsidRPr="00CB7AEA">
      <w:rPr>
        <w:b/>
      </w:rPr>
      <w:t>”</w:t>
    </w:r>
    <w:r>
      <w:rPr>
        <w:b/>
      </w:rPr>
      <w:t xml:space="preserve"> </w:t>
    </w:r>
    <w:r>
      <w:t xml:space="preserve">dofinansowanego                    w ramach Regionalnego Programu Operacyjnego Województwa Mazowieckiego 2014-2020 współfinansowanego ze środków Europejskiego Funduszu Społecznego, X Osi priorytetowej Edukacja, Działanie: 10.1 </w:t>
    </w:r>
    <w:r w:rsidRPr="006928B0">
      <w:t xml:space="preserve">Kształcenie i rozwój dzieci </w:t>
    </w:r>
    <w:r>
      <w:t xml:space="preserve"> </w:t>
    </w:r>
    <w:r w:rsidRPr="006928B0">
      <w:t>i młodzieży</w:t>
    </w:r>
    <w:r>
      <w:t>,</w:t>
    </w:r>
  </w:p>
  <w:p w:rsidR="00D44D0E" w:rsidRDefault="00D44D0E" w:rsidP="00D44D0E">
    <w:pPr>
      <w:pStyle w:val="Stopka"/>
      <w:jc w:val="center"/>
    </w:pPr>
    <w:r>
      <w:t>Poddziałanie: 10.1.1 – Edukacja ogólna (w tym w szkołach zawodowych)</w:t>
    </w:r>
  </w:p>
  <w:p w:rsidR="00D44D0E" w:rsidRDefault="00D44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71" w:rsidRDefault="00C01171" w:rsidP="00D44D0E">
      <w:pPr>
        <w:spacing w:after="0" w:line="240" w:lineRule="auto"/>
      </w:pPr>
      <w:r>
        <w:separator/>
      </w:r>
    </w:p>
  </w:footnote>
  <w:footnote w:type="continuationSeparator" w:id="0">
    <w:p w:rsidR="00C01171" w:rsidRDefault="00C01171" w:rsidP="00D4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0E" w:rsidRDefault="00DE437C">
    <w:pPr>
      <w:pStyle w:val="Nagwek"/>
    </w:pPr>
    <w:r w:rsidRPr="00DE437C">
      <w:rPr>
        <w:noProof/>
      </w:rPr>
      <w:drawing>
        <wp:inline distT="0" distB="0" distL="0" distR="0">
          <wp:extent cx="5760720" cy="497552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D0E"/>
    <w:rsid w:val="00020A26"/>
    <w:rsid w:val="0009046B"/>
    <w:rsid w:val="000B402C"/>
    <w:rsid w:val="000E0B51"/>
    <w:rsid w:val="00173081"/>
    <w:rsid w:val="0021045B"/>
    <w:rsid w:val="0023356D"/>
    <w:rsid w:val="00244F1C"/>
    <w:rsid w:val="002716AF"/>
    <w:rsid w:val="0027203D"/>
    <w:rsid w:val="00274017"/>
    <w:rsid w:val="00282F68"/>
    <w:rsid w:val="002A09AC"/>
    <w:rsid w:val="002A2093"/>
    <w:rsid w:val="002C66B2"/>
    <w:rsid w:val="003164E3"/>
    <w:rsid w:val="0034104B"/>
    <w:rsid w:val="003B4635"/>
    <w:rsid w:val="00400EB5"/>
    <w:rsid w:val="00407DE2"/>
    <w:rsid w:val="00437A99"/>
    <w:rsid w:val="00494B84"/>
    <w:rsid w:val="004969AF"/>
    <w:rsid w:val="004B22A1"/>
    <w:rsid w:val="004F7DF1"/>
    <w:rsid w:val="005122D0"/>
    <w:rsid w:val="0055643A"/>
    <w:rsid w:val="0055726E"/>
    <w:rsid w:val="00592463"/>
    <w:rsid w:val="00606D32"/>
    <w:rsid w:val="006535C4"/>
    <w:rsid w:val="006808D7"/>
    <w:rsid w:val="006876A9"/>
    <w:rsid w:val="00691B60"/>
    <w:rsid w:val="006954EF"/>
    <w:rsid w:val="006B172C"/>
    <w:rsid w:val="006B5E3E"/>
    <w:rsid w:val="006C767B"/>
    <w:rsid w:val="006E246B"/>
    <w:rsid w:val="00716760"/>
    <w:rsid w:val="0075121E"/>
    <w:rsid w:val="007C43D4"/>
    <w:rsid w:val="007D2471"/>
    <w:rsid w:val="007E6A5B"/>
    <w:rsid w:val="008A4FDC"/>
    <w:rsid w:val="009130BE"/>
    <w:rsid w:val="009367B1"/>
    <w:rsid w:val="0095795F"/>
    <w:rsid w:val="0096698B"/>
    <w:rsid w:val="009745C6"/>
    <w:rsid w:val="00983C6D"/>
    <w:rsid w:val="00A002E5"/>
    <w:rsid w:val="00A0271C"/>
    <w:rsid w:val="00A203C2"/>
    <w:rsid w:val="00A21ADC"/>
    <w:rsid w:val="00A328AF"/>
    <w:rsid w:val="00A606AB"/>
    <w:rsid w:val="00A67636"/>
    <w:rsid w:val="00A9116C"/>
    <w:rsid w:val="00A9174C"/>
    <w:rsid w:val="00AB15FF"/>
    <w:rsid w:val="00AD5FD3"/>
    <w:rsid w:val="00AE3D6C"/>
    <w:rsid w:val="00B0699A"/>
    <w:rsid w:val="00B2367C"/>
    <w:rsid w:val="00B47AA5"/>
    <w:rsid w:val="00B715A3"/>
    <w:rsid w:val="00BA0221"/>
    <w:rsid w:val="00C01171"/>
    <w:rsid w:val="00C0355B"/>
    <w:rsid w:val="00C0748F"/>
    <w:rsid w:val="00C87AB3"/>
    <w:rsid w:val="00CD6BF7"/>
    <w:rsid w:val="00CE5FFC"/>
    <w:rsid w:val="00CF60AC"/>
    <w:rsid w:val="00D44D0E"/>
    <w:rsid w:val="00D73329"/>
    <w:rsid w:val="00DE437C"/>
    <w:rsid w:val="00DE4975"/>
    <w:rsid w:val="00DF5FFE"/>
    <w:rsid w:val="00DF79CA"/>
    <w:rsid w:val="00DF79FF"/>
    <w:rsid w:val="00E433E9"/>
    <w:rsid w:val="00F35BFC"/>
    <w:rsid w:val="00F84A2D"/>
    <w:rsid w:val="00F9794D"/>
    <w:rsid w:val="00FB2BE3"/>
    <w:rsid w:val="00FC4EA8"/>
    <w:rsid w:val="00FD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EF"/>
  </w:style>
  <w:style w:type="paragraph" w:styleId="Nagwek1">
    <w:name w:val="heading 1"/>
    <w:basedOn w:val="Normalny"/>
    <w:link w:val="Nagwek1Znak"/>
    <w:uiPriority w:val="9"/>
    <w:qFormat/>
    <w:rsid w:val="00D44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D44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4D0E"/>
  </w:style>
  <w:style w:type="paragraph" w:styleId="Stopka">
    <w:name w:val="footer"/>
    <w:basedOn w:val="Normalny"/>
    <w:link w:val="StopkaZnak"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4D0E"/>
  </w:style>
  <w:style w:type="character" w:styleId="Hipercze">
    <w:name w:val="Hyperlink"/>
    <w:basedOn w:val="Domylnaczcionkaakapitu"/>
    <w:rsid w:val="00D44D0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4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@zspimslip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FE8B-1673-456B-9C39-2C6283D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</cp:lastModifiedBy>
  <cp:revision>4</cp:revision>
  <cp:lastPrinted>2019-01-11T09:06:00Z</cp:lastPrinted>
  <dcterms:created xsi:type="dcterms:W3CDTF">2019-01-11T08:58:00Z</dcterms:created>
  <dcterms:modified xsi:type="dcterms:W3CDTF">2019-01-11T09:07:00Z</dcterms:modified>
</cp:coreProperties>
</file>